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D790" w14:textId="77777777"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420312625" w:edGrp="everyone"/>
      <w:permEnd w:id="1420312625"/>
      <w:r w:rsidRPr="00C11DC5">
        <w:rPr>
          <w:sz w:val="22"/>
          <w:szCs w:val="22"/>
        </w:rPr>
        <w:t>Níže uvedeného dne, měsíce a roku uzavřeli</w:t>
      </w:r>
    </w:p>
    <w:p w14:paraId="53E99943" w14:textId="77777777" w:rsidR="003A36A3" w:rsidRPr="00C11DC5" w:rsidRDefault="003A36A3" w:rsidP="009B11AF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43A9732F" w14:textId="77777777" w:rsidR="003A36A3" w:rsidRPr="00C11DC5" w:rsidRDefault="003A36A3" w:rsidP="00620415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FD237F" w:rsidRPr="00FD237F">
        <w:rPr>
          <w:bCs/>
          <w:sz w:val="22"/>
          <w:szCs w:val="22"/>
        </w:rPr>
        <w:t>Mgr. Ondřejem Boháčem, ředitelem</w:t>
      </w:r>
    </w:p>
    <w:p w14:paraId="56B4B5BA" w14:textId="77777777" w:rsidR="003A36A3" w:rsidRPr="00C11DC5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AC90BC" w14:textId="77777777" w:rsidR="003A36A3" w:rsidRPr="00C11DC5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14:paraId="10397948" w14:textId="77777777" w:rsidR="003A36A3" w:rsidRPr="00C11DC5" w:rsidRDefault="003A36A3" w:rsidP="00620415">
      <w:pPr>
        <w:tabs>
          <w:tab w:val="left" w:pos="3375"/>
        </w:tabs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07EE71BD" w14:textId="77777777" w:rsidR="003A36A3" w:rsidRPr="00F06084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DIČ: </w:t>
      </w:r>
      <w:r w:rsidRPr="00F06084">
        <w:rPr>
          <w:bCs/>
          <w:sz w:val="22"/>
          <w:szCs w:val="22"/>
        </w:rPr>
        <w:t>CZ70883858</w:t>
      </w:r>
    </w:p>
    <w:p w14:paraId="618E0413" w14:textId="6931E38C" w:rsidR="003A36A3" w:rsidRPr="00F06084" w:rsidRDefault="003A36A3" w:rsidP="00620415">
      <w:pPr>
        <w:spacing w:line="276" w:lineRule="auto"/>
        <w:ind w:left="284" w:right="-284"/>
        <w:rPr>
          <w:sz w:val="22"/>
          <w:szCs w:val="22"/>
        </w:rPr>
      </w:pPr>
      <w:r w:rsidRPr="00F06084">
        <w:rPr>
          <w:bCs/>
          <w:sz w:val="22"/>
          <w:szCs w:val="22"/>
        </w:rPr>
        <w:t>bankovní spojení:</w:t>
      </w:r>
      <w:r w:rsidR="00EE489C" w:rsidRPr="00F06084">
        <w:rPr>
          <w:sz w:val="22"/>
          <w:szCs w:val="22"/>
        </w:rPr>
        <w:t xml:space="preserve"> </w:t>
      </w:r>
      <w:r w:rsidR="006823FE">
        <w:rPr>
          <w:sz w:val="22"/>
          <w:szCs w:val="22"/>
        </w:rPr>
        <w:t>xxxxxxxxxxxx</w:t>
      </w:r>
    </w:p>
    <w:p w14:paraId="203F3162" w14:textId="52D3991F" w:rsidR="002B5810" w:rsidRPr="00F06084" w:rsidRDefault="003A36A3" w:rsidP="00620415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F06084">
        <w:rPr>
          <w:bCs/>
          <w:sz w:val="22"/>
          <w:szCs w:val="22"/>
        </w:rPr>
        <w:t xml:space="preserve">číslo účtu: </w:t>
      </w:r>
      <w:r w:rsidR="006823FE">
        <w:rPr>
          <w:sz w:val="22"/>
          <w:szCs w:val="22"/>
        </w:rPr>
        <w:t>xxxxxxxxxx</w:t>
      </w:r>
    </w:p>
    <w:p w14:paraId="33564655" w14:textId="77777777" w:rsidR="003A36A3" w:rsidRPr="00620415" w:rsidRDefault="003A36A3" w:rsidP="00620415">
      <w:pPr>
        <w:pStyle w:val="Zkladntext"/>
        <w:suppressAutoHyphens/>
        <w:spacing w:line="276" w:lineRule="auto"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0FD4FA88" w14:textId="77777777" w:rsid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789BEA1A" w14:textId="77777777" w:rsidR="003A36A3" w:rsidRDefault="003A36A3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39A0C286" w14:textId="77777777" w:rsidR="00C517B2" w:rsidRPr="00C517B2" w:rsidRDefault="00C517B2" w:rsidP="00C517B2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r w:rsidRPr="00C517B2">
        <w:rPr>
          <w:rFonts w:ascii="Times New Roman" w:hAnsi="Times New Roman"/>
          <w:sz w:val="22"/>
          <w:szCs w:val="22"/>
        </w:rPr>
        <w:t>AVT Group a.s.</w:t>
      </w:r>
    </w:p>
    <w:p w14:paraId="67537495" w14:textId="77777777" w:rsidR="00C517B2" w:rsidRDefault="00C517B2" w:rsidP="00C517B2">
      <w:pPr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astoupený: Ing. Petrem Vlčkem, jediným členem představenstva</w:t>
      </w:r>
    </w:p>
    <w:p w14:paraId="07AC532C" w14:textId="77777777" w:rsidR="00C517B2" w:rsidRDefault="00C517B2" w:rsidP="00C517B2">
      <w:pPr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sídlo: V lomech 2376/10a, 149 00 Praha 4</w:t>
      </w:r>
    </w:p>
    <w:p w14:paraId="78FF66B1" w14:textId="77777777" w:rsidR="00C517B2" w:rsidRDefault="00C517B2" w:rsidP="00C517B2">
      <w:pPr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apsaný: v Obchodním rejstříku v Praze, spis. zn. B19128</w:t>
      </w:r>
    </w:p>
    <w:p w14:paraId="79139ED7" w14:textId="77777777" w:rsidR="00C517B2" w:rsidRDefault="00C517B2" w:rsidP="00C517B2">
      <w:pPr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ČO: </w:t>
      </w:r>
      <w:r>
        <w:t>01691988</w:t>
      </w:r>
    </w:p>
    <w:p w14:paraId="00C198C4" w14:textId="77777777" w:rsidR="00C517B2" w:rsidRDefault="00C517B2" w:rsidP="00C517B2">
      <w:pPr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DIČ: CZ</w:t>
      </w:r>
      <w:r>
        <w:t>01691988</w:t>
      </w:r>
    </w:p>
    <w:p w14:paraId="1E0E5805" w14:textId="6D7E3C97" w:rsidR="00C517B2" w:rsidRDefault="00C517B2" w:rsidP="006823FE">
      <w:pPr>
        <w:spacing w:line="276" w:lineRule="auto"/>
        <w:ind w:left="284" w:right="-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nkovní spojení: </w:t>
      </w:r>
      <w:r w:rsidR="006823FE" w:rsidRPr="006823FE">
        <w:rPr>
          <w:bCs/>
          <w:sz w:val="22"/>
          <w:szCs w:val="22"/>
        </w:rPr>
        <w:t>xxxxxxx</w:t>
      </w:r>
    </w:p>
    <w:p w14:paraId="27536FDE" w14:textId="4386D124" w:rsidR="00C517B2" w:rsidRDefault="00C517B2" w:rsidP="006823FE">
      <w:pPr>
        <w:spacing w:line="276" w:lineRule="auto"/>
        <w:ind w:left="284" w:right="-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íslo účtu: </w:t>
      </w:r>
      <w:r w:rsidR="006823FE" w:rsidRPr="006823FE">
        <w:rPr>
          <w:bCs/>
          <w:sz w:val="22"/>
          <w:szCs w:val="22"/>
        </w:rPr>
        <w:t>xxxxxxxxxx</w:t>
      </w:r>
    </w:p>
    <w:p w14:paraId="46F75188" w14:textId="77777777" w:rsidR="00C517B2" w:rsidRDefault="00C517B2" w:rsidP="00C517B2">
      <w:pPr>
        <w:spacing w:line="276" w:lineRule="auto"/>
        <w:ind w:left="284"/>
        <w:rPr>
          <w:sz w:val="22"/>
          <w:szCs w:val="22"/>
        </w:rPr>
      </w:pPr>
      <w:r>
        <w:rPr>
          <w:bCs/>
          <w:sz w:val="22"/>
          <w:szCs w:val="22"/>
        </w:rPr>
        <w:t>prodávající je plátcem DPH</w:t>
      </w:r>
      <w:r>
        <w:rPr>
          <w:sz w:val="22"/>
          <w:szCs w:val="22"/>
        </w:rPr>
        <w:t xml:space="preserve"> </w:t>
      </w:r>
    </w:p>
    <w:p w14:paraId="1C457C07" w14:textId="77777777" w:rsidR="00C21FE4" w:rsidRPr="00C21FE4" w:rsidRDefault="00C21FE4" w:rsidP="00620415">
      <w:pPr>
        <w:spacing w:line="276" w:lineRule="auto"/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14:paraId="30B3DCCE" w14:textId="77777777" w:rsidR="00A3702B" w:rsidRPr="00C21FE4" w:rsidRDefault="00A3702B" w:rsidP="00620415">
      <w:pPr>
        <w:spacing w:line="276" w:lineRule="auto"/>
        <w:ind w:left="284"/>
        <w:rPr>
          <w:sz w:val="22"/>
          <w:szCs w:val="22"/>
        </w:rPr>
      </w:pPr>
    </w:p>
    <w:bookmarkEnd w:id="0"/>
    <w:p w14:paraId="7F2A9084" w14:textId="77777777" w:rsidR="003A36A3" w:rsidRPr="00AE4897" w:rsidRDefault="003A36A3" w:rsidP="00620415">
      <w:pPr>
        <w:spacing w:line="276" w:lineRule="auto"/>
        <w:rPr>
          <w:sz w:val="22"/>
          <w:szCs w:val="22"/>
        </w:rPr>
      </w:pPr>
    </w:p>
    <w:p w14:paraId="1EF7154F" w14:textId="77777777" w:rsidR="003A36A3" w:rsidRPr="00AE4897" w:rsidRDefault="003A36A3" w:rsidP="00620415">
      <w:pPr>
        <w:spacing w:line="276" w:lineRule="auto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07F94D32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0213344F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35CA7691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3333778A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587DB1F6" w14:textId="77777777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8822C8" w:rsidRPr="008822C8">
        <w:rPr>
          <w:b/>
          <w:sz w:val="22"/>
          <w:szCs w:val="22"/>
        </w:rPr>
        <w:t>CAMP: Technické vybavení</w:t>
      </w:r>
      <w:r w:rsidRPr="00AE4897">
        <w:rPr>
          <w:b/>
          <w:sz w:val="22"/>
          <w:szCs w:val="22"/>
        </w:rPr>
        <w:t xml:space="preserve">“ </w:t>
      </w:r>
    </w:p>
    <w:p w14:paraId="6921197C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35DB9233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43847470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4B73B238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088FDC3" w14:textId="77777777" w:rsidR="009540D0" w:rsidRPr="008822C8" w:rsidRDefault="003A36A3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822C8">
        <w:rPr>
          <w:sz w:val="22"/>
          <w:szCs w:val="22"/>
        </w:rPr>
        <w:t>Touto smlouvou se prodávající zavazuje dodat kupujícímu</w:t>
      </w:r>
      <w:r w:rsidR="009540D0" w:rsidRPr="008822C8">
        <w:rPr>
          <w:sz w:val="22"/>
          <w:szCs w:val="22"/>
        </w:rPr>
        <w:t>:</w:t>
      </w:r>
    </w:p>
    <w:p w14:paraId="127BFF81" w14:textId="64E86555" w:rsidR="005952B8" w:rsidRPr="00620415" w:rsidRDefault="008822C8" w:rsidP="00B62315">
      <w:pPr>
        <w:pStyle w:val="Odstavecseseznamem"/>
        <w:spacing w:after="240" w:line="276" w:lineRule="auto"/>
        <w:ind w:left="567"/>
        <w:jc w:val="both"/>
        <w:rPr>
          <w:sz w:val="22"/>
          <w:szCs w:val="22"/>
        </w:rPr>
      </w:pPr>
      <w:r w:rsidRPr="008822C8">
        <w:rPr>
          <w:b/>
          <w:sz w:val="22"/>
          <w:szCs w:val="22"/>
        </w:rPr>
        <w:t xml:space="preserve">5 ks </w:t>
      </w:r>
      <w:r w:rsidR="000223FE">
        <w:rPr>
          <w:b/>
          <w:sz w:val="22"/>
          <w:szCs w:val="22"/>
        </w:rPr>
        <w:t>laserových promítacích strojů</w:t>
      </w:r>
      <w:r w:rsidRPr="008822C8">
        <w:rPr>
          <w:b/>
          <w:sz w:val="22"/>
          <w:szCs w:val="22"/>
        </w:rPr>
        <w:t>, 5 ks objektivů</w:t>
      </w:r>
      <w:r w:rsidR="000223FE">
        <w:rPr>
          <w:b/>
          <w:sz w:val="22"/>
          <w:szCs w:val="22"/>
        </w:rPr>
        <w:t xml:space="preserve"> s promítacím faktorem 0,68-0,95:1</w:t>
      </w:r>
      <w:r w:rsidRPr="008822C8">
        <w:rPr>
          <w:b/>
          <w:sz w:val="22"/>
          <w:szCs w:val="22"/>
        </w:rPr>
        <w:t xml:space="preserve"> a 5 ks </w:t>
      </w:r>
      <w:r w:rsidR="000223FE">
        <w:rPr>
          <w:b/>
          <w:sz w:val="22"/>
          <w:szCs w:val="22"/>
        </w:rPr>
        <w:t>expansivních karet</w:t>
      </w:r>
      <w:r w:rsidRPr="008822C8">
        <w:rPr>
          <w:b/>
          <w:sz w:val="22"/>
          <w:szCs w:val="22"/>
        </w:rPr>
        <w:t xml:space="preserve"> </w:t>
      </w:r>
      <w:r w:rsidR="005952B8" w:rsidRPr="008822C8">
        <w:rPr>
          <w:sz w:val="22"/>
          <w:szCs w:val="22"/>
        </w:rPr>
        <w:t>(</w:t>
      </w:r>
      <w:r w:rsidR="003A36A3" w:rsidRPr="008822C8">
        <w:rPr>
          <w:sz w:val="22"/>
          <w:szCs w:val="22"/>
        </w:rPr>
        <w:t>dále jen „</w:t>
      </w:r>
      <w:r w:rsidR="003A36A3" w:rsidRPr="00B62315">
        <w:rPr>
          <w:b/>
          <w:bCs/>
          <w:sz w:val="22"/>
          <w:szCs w:val="22"/>
        </w:rPr>
        <w:t>zboží</w:t>
      </w:r>
      <w:r w:rsidR="003A36A3" w:rsidRPr="008822C8">
        <w:rPr>
          <w:sz w:val="22"/>
          <w:szCs w:val="22"/>
        </w:rPr>
        <w:t>“)</w:t>
      </w:r>
      <w:r w:rsidRPr="008822C8">
        <w:rPr>
          <w:sz w:val="22"/>
          <w:szCs w:val="22"/>
        </w:rPr>
        <w:t xml:space="preserve"> pro výstavní prostor CAMPu (Černý sál)</w:t>
      </w:r>
      <w:r w:rsidR="003A36A3" w:rsidRPr="008822C8">
        <w:rPr>
          <w:sz w:val="22"/>
          <w:szCs w:val="22"/>
        </w:rPr>
        <w:t>, za což se kupující zavazuje zaplatit prodá</w:t>
      </w:r>
      <w:r w:rsidR="009540D0" w:rsidRPr="008822C8">
        <w:rPr>
          <w:sz w:val="22"/>
          <w:szCs w:val="22"/>
        </w:rPr>
        <w:t>vajícímu sjednanou kupní cenu.</w:t>
      </w:r>
      <w:r w:rsidR="005952B8" w:rsidRPr="008822C8">
        <w:rPr>
          <w:sz w:val="22"/>
          <w:szCs w:val="22"/>
        </w:rPr>
        <w:t xml:space="preserve"> </w:t>
      </w:r>
      <w:r w:rsidR="00B62315">
        <w:rPr>
          <w:sz w:val="22"/>
          <w:szCs w:val="22"/>
        </w:rPr>
        <w:t xml:space="preserve">Součástí plnění je </w:t>
      </w:r>
      <w:r w:rsidR="003A36A3" w:rsidRPr="008822C8">
        <w:rPr>
          <w:sz w:val="22"/>
          <w:szCs w:val="22"/>
        </w:rPr>
        <w:t xml:space="preserve">doprava </w:t>
      </w:r>
      <w:r w:rsidR="00B62315">
        <w:rPr>
          <w:sz w:val="22"/>
          <w:szCs w:val="22"/>
        </w:rPr>
        <w:t xml:space="preserve">zboží </w:t>
      </w:r>
      <w:r w:rsidR="003A36A3" w:rsidRPr="008822C8">
        <w:rPr>
          <w:sz w:val="22"/>
          <w:szCs w:val="22"/>
        </w:rPr>
        <w:t xml:space="preserve">do </w:t>
      </w:r>
      <w:r w:rsidR="00B62315">
        <w:rPr>
          <w:sz w:val="22"/>
          <w:szCs w:val="22"/>
        </w:rPr>
        <w:t>místa plnění dle čl. 3.2. této smlouvy.</w:t>
      </w:r>
      <w:r w:rsidRPr="008822C8">
        <w:rPr>
          <w:sz w:val="22"/>
          <w:szCs w:val="22"/>
        </w:rPr>
        <w:t xml:space="preserve"> Technické parametry</w:t>
      </w:r>
      <w:r w:rsidR="005952B8" w:rsidRPr="008822C8">
        <w:rPr>
          <w:sz w:val="22"/>
          <w:szCs w:val="22"/>
        </w:rPr>
        <w:t xml:space="preserve"> </w:t>
      </w:r>
      <w:r w:rsidRPr="008822C8">
        <w:rPr>
          <w:sz w:val="22"/>
          <w:szCs w:val="22"/>
        </w:rPr>
        <w:t>zboží jsou blíže specifikovány v Příloze č. 1 – Technická specifikace, která je součástí této smlouvy.</w:t>
      </w:r>
    </w:p>
    <w:p w14:paraId="3A05AD4A" w14:textId="77777777" w:rsidR="003A36A3" w:rsidRPr="00620415" w:rsidRDefault="003A36A3" w:rsidP="00B62315">
      <w:pPr>
        <w:pStyle w:val="Zkladntextodsazen21"/>
        <w:numPr>
          <w:ilvl w:val="1"/>
          <w:numId w:val="16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 w:rsidRPr="00AE4897">
        <w:rPr>
          <w:rFonts w:cs="Times New Roman"/>
        </w:rPr>
        <w:lastRenderedPageBreak/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 xml:space="preserve">dále pak za podmínek stanovených </w:t>
      </w:r>
      <w:r w:rsidR="00620415">
        <w:rPr>
          <w:rFonts w:cs="Times New Roman"/>
          <w:bCs/>
        </w:rPr>
        <w:t xml:space="preserve">v zadávací dokumentaci </w:t>
      </w:r>
      <w:r w:rsidR="00620415" w:rsidRPr="00620415">
        <w:rPr>
          <w:rFonts w:cs="Times New Roman"/>
          <w:bCs/>
        </w:rPr>
        <w:t>veřejné zakázky s</w:t>
      </w:r>
      <w:r w:rsidR="00620415">
        <w:rPr>
          <w:rFonts w:cs="Times New Roman"/>
          <w:bCs/>
        </w:rPr>
        <w:t> </w:t>
      </w:r>
      <w:r w:rsidR="00620415" w:rsidRPr="00620415">
        <w:rPr>
          <w:rFonts w:cs="Times New Roman"/>
          <w:bCs/>
        </w:rPr>
        <w:t>názvem</w:t>
      </w:r>
      <w:r w:rsidR="00620415">
        <w:rPr>
          <w:rFonts w:cs="Times New Roman"/>
          <w:bCs/>
        </w:rPr>
        <w:t xml:space="preserve"> </w:t>
      </w:r>
      <w:r w:rsidR="00620415" w:rsidRPr="00620415">
        <w:rPr>
          <w:rFonts w:cs="Times New Roman"/>
          <w:bCs/>
        </w:rPr>
        <w:t>„CAMP: Technické vybavení“</w:t>
      </w:r>
      <w:r w:rsidRPr="00620415">
        <w:rPr>
          <w:rFonts w:cs="Times New Roman"/>
          <w:bCs/>
        </w:rPr>
        <w:t xml:space="preserve"> a v nabídce </w:t>
      </w:r>
      <w:r w:rsidR="00620415">
        <w:rPr>
          <w:rFonts w:cs="Times New Roman"/>
          <w:bCs/>
        </w:rPr>
        <w:t>prodávajícího</w:t>
      </w:r>
      <w:r w:rsidRPr="00620415">
        <w:rPr>
          <w:rFonts w:cs="Times New Roman"/>
          <w:bCs/>
        </w:rPr>
        <w:t>.</w:t>
      </w:r>
    </w:p>
    <w:p w14:paraId="06D5B6EB" w14:textId="77777777" w:rsidR="001E00CA" w:rsidRPr="00620415" w:rsidRDefault="00620415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zboží </w:t>
      </w:r>
      <w:r w:rsidR="0017667E" w:rsidRPr="00AE4897">
        <w:rPr>
          <w:sz w:val="22"/>
          <w:szCs w:val="22"/>
        </w:rPr>
        <w:t>určen</w:t>
      </w:r>
      <w:r>
        <w:rPr>
          <w:sz w:val="22"/>
          <w:szCs w:val="22"/>
        </w:rPr>
        <w:t>é</w:t>
      </w:r>
      <w:r w:rsidR="0017667E" w:rsidRPr="00AE4897">
        <w:rPr>
          <w:sz w:val="22"/>
          <w:szCs w:val="22"/>
        </w:rPr>
        <w:t xml:space="preserve"> pro do</w:t>
      </w:r>
      <w:r>
        <w:rPr>
          <w:sz w:val="22"/>
          <w:szCs w:val="22"/>
        </w:rPr>
        <w:t>dávku bude zcela nové</w:t>
      </w:r>
      <w:r w:rsidR="001E00CA" w:rsidRPr="00AE4897">
        <w:rPr>
          <w:sz w:val="22"/>
          <w:szCs w:val="22"/>
        </w:rPr>
        <w:t>.</w:t>
      </w:r>
    </w:p>
    <w:p w14:paraId="4FD71057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89AB193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319B115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24F4441E" w14:textId="77777777" w:rsidR="00EE489C" w:rsidRPr="00620415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20415">
        <w:rPr>
          <w:rFonts w:cs="Times New Roman"/>
        </w:rPr>
        <w:t>Celková kupní cena za dodávku zboží byla mezi stranami dohodnuta ve výši</w:t>
      </w:r>
      <w:r w:rsidR="00424F16" w:rsidRPr="00620415">
        <w:rPr>
          <w:rFonts w:cs="Times New Roman"/>
        </w:rPr>
        <w:t>:</w:t>
      </w:r>
      <w:r w:rsidR="00A3702B" w:rsidRPr="00620415">
        <w:rPr>
          <w:rFonts w:cs="Times New Roman"/>
        </w:rPr>
        <w:t xml:space="preserve"> </w:t>
      </w:r>
    </w:p>
    <w:p w14:paraId="49E5F7C2" w14:textId="44EFABB1" w:rsidR="00EE489C" w:rsidRPr="009A04FA" w:rsidRDefault="00C517B2" w:rsidP="00B62315">
      <w:pPr>
        <w:spacing w:after="240" w:line="276" w:lineRule="auto"/>
        <w:ind w:left="709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612.521,-</w:t>
      </w:r>
      <w:r w:rsidR="005952B8" w:rsidRPr="009A04FA">
        <w:rPr>
          <w:b/>
          <w:sz w:val="22"/>
          <w:szCs w:val="22"/>
        </w:rPr>
        <w:t xml:space="preserve"> </w:t>
      </w:r>
      <w:r w:rsidR="003A36A3" w:rsidRPr="009A04FA">
        <w:rPr>
          <w:b/>
          <w:sz w:val="22"/>
          <w:szCs w:val="22"/>
        </w:rPr>
        <w:t>Kč</w:t>
      </w:r>
      <w:r w:rsidR="00C36D33">
        <w:rPr>
          <w:b/>
          <w:sz w:val="22"/>
          <w:szCs w:val="22"/>
        </w:rPr>
        <w:t xml:space="preserve"> (slovy: </w:t>
      </w:r>
      <w:r w:rsidRPr="00C517B2">
        <w:rPr>
          <w:b/>
          <w:sz w:val="22"/>
          <w:szCs w:val="22"/>
        </w:rPr>
        <w:t>dva miliony šest set dvanáct tisíc pět set dvacet jedna korun českých</w:t>
      </w:r>
      <w:r w:rsidR="00C36D33">
        <w:rPr>
          <w:b/>
          <w:sz w:val="22"/>
          <w:szCs w:val="22"/>
        </w:rPr>
        <w:t>)</w:t>
      </w:r>
      <w:r w:rsidR="003A36A3" w:rsidRPr="009A04FA">
        <w:rPr>
          <w:b/>
          <w:sz w:val="22"/>
          <w:szCs w:val="22"/>
        </w:rPr>
        <w:t xml:space="preserve"> bez DPH,</w:t>
      </w:r>
    </w:p>
    <w:p w14:paraId="165EA48C" w14:textId="47CB9A45" w:rsidR="00EE489C" w:rsidRPr="00AE4897" w:rsidRDefault="00C517B2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C517B2">
        <w:rPr>
          <w:sz w:val="22"/>
          <w:szCs w:val="22"/>
        </w:rPr>
        <w:t>tj. 3 161 150,- Kč (slovy: tři miliony jedno sto šedesát jedna tisíc jedno sto padesát korun českých s DPH.</w:t>
      </w:r>
    </w:p>
    <w:p w14:paraId="47DB44E2" w14:textId="3B1AEB18" w:rsidR="00B77011" w:rsidRDefault="00EE489C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s </w:t>
      </w:r>
      <w:r w:rsidR="0024114A">
        <w:rPr>
          <w:sz w:val="22"/>
          <w:szCs w:val="22"/>
        </w:rPr>
        <w:t>laserového promítacího stroje</w:t>
      </w:r>
      <w:r w:rsidR="000F5F0B">
        <w:rPr>
          <w:sz w:val="22"/>
          <w:szCs w:val="22"/>
        </w:rPr>
        <w:t>:</w:t>
      </w:r>
      <w:r w:rsidR="00620415">
        <w:rPr>
          <w:sz w:val="22"/>
          <w:szCs w:val="22"/>
        </w:rPr>
        <w:tab/>
      </w:r>
      <w:r w:rsidR="00C517B2">
        <w:rPr>
          <w:sz w:val="22"/>
          <w:szCs w:val="22"/>
        </w:rPr>
        <w:t>436.223,-</w:t>
      </w:r>
      <w:r w:rsidR="009A04FA">
        <w:rPr>
          <w:sz w:val="22"/>
          <w:szCs w:val="22"/>
        </w:rPr>
        <w:t xml:space="preserve"> </w:t>
      </w:r>
      <w:r w:rsidR="0024114A">
        <w:rPr>
          <w:sz w:val="22"/>
          <w:szCs w:val="22"/>
        </w:rPr>
        <w:t>Kč</w:t>
      </w:r>
      <w:r w:rsidR="00C36D33">
        <w:rPr>
          <w:sz w:val="22"/>
          <w:szCs w:val="22"/>
        </w:rPr>
        <w:t xml:space="preserve"> </w:t>
      </w:r>
      <w:r w:rsidR="00AE4897" w:rsidRPr="00AE4897">
        <w:rPr>
          <w:sz w:val="22"/>
          <w:szCs w:val="22"/>
        </w:rPr>
        <w:t>bez DPH.</w:t>
      </w:r>
    </w:p>
    <w:p w14:paraId="41EE6A84" w14:textId="4A051B67" w:rsidR="00AE4897" w:rsidRPr="00AE4897" w:rsidRDefault="00AE4897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s </w:t>
      </w:r>
      <w:r w:rsidR="00620415">
        <w:rPr>
          <w:sz w:val="22"/>
          <w:szCs w:val="22"/>
        </w:rPr>
        <w:t>objektivu</w:t>
      </w:r>
      <w:r w:rsidR="0024114A">
        <w:rPr>
          <w:sz w:val="22"/>
          <w:szCs w:val="22"/>
        </w:rPr>
        <w:t xml:space="preserve"> </w:t>
      </w:r>
      <w:r w:rsidR="0024114A" w:rsidRPr="0024114A">
        <w:rPr>
          <w:sz w:val="22"/>
          <w:szCs w:val="22"/>
        </w:rPr>
        <w:t>s promítacím faktorem</w:t>
      </w:r>
      <w:r w:rsidR="000F5F0B">
        <w:rPr>
          <w:sz w:val="22"/>
          <w:szCs w:val="22"/>
        </w:rPr>
        <w:t xml:space="preserve">: </w:t>
      </w:r>
      <w:r w:rsidR="000F5F0B">
        <w:rPr>
          <w:sz w:val="22"/>
          <w:szCs w:val="22"/>
        </w:rPr>
        <w:tab/>
      </w:r>
      <w:r w:rsidR="00C517B2">
        <w:rPr>
          <w:sz w:val="22"/>
          <w:szCs w:val="22"/>
        </w:rPr>
        <w:t>86.250,-</w:t>
      </w:r>
      <w:r w:rsidR="000F5F0B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Kč bez DPH.</w:t>
      </w:r>
    </w:p>
    <w:p w14:paraId="727930AD" w14:textId="732B30EE" w:rsidR="00AE4897" w:rsidRPr="00AE4897" w:rsidRDefault="00AE4897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s </w:t>
      </w:r>
      <w:r w:rsidR="0024114A">
        <w:rPr>
          <w:sz w:val="22"/>
          <w:szCs w:val="22"/>
        </w:rPr>
        <w:t>expansivní karty</w:t>
      </w:r>
      <w:r w:rsidR="000F5F0B">
        <w:rPr>
          <w:sz w:val="22"/>
          <w:szCs w:val="22"/>
        </w:rPr>
        <w:t>:</w:t>
      </w:r>
      <w:r w:rsidR="00620415">
        <w:rPr>
          <w:sz w:val="22"/>
          <w:szCs w:val="22"/>
        </w:rPr>
        <w:tab/>
      </w:r>
      <w:r w:rsidR="0024114A">
        <w:rPr>
          <w:sz w:val="22"/>
          <w:szCs w:val="22"/>
        </w:rPr>
        <w:tab/>
      </w:r>
      <w:r w:rsidR="0024114A">
        <w:rPr>
          <w:sz w:val="22"/>
          <w:szCs w:val="22"/>
        </w:rPr>
        <w:tab/>
      </w:r>
      <w:r w:rsidR="00C517B2">
        <w:rPr>
          <w:sz w:val="22"/>
          <w:szCs w:val="22"/>
        </w:rPr>
        <w:t>31,-</w:t>
      </w:r>
      <w:r w:rsidR="005A7BA7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Kč bez DPH.</w:t>
      </w:r>
    </w:p>
    <w:p w14:paraId="2E4D5E2D" w14:textId="77777777" w:rsidR="003A36A3" w:rsidRPr="00AE4897" w:rsidRDefault="00B77011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lková k</w:t>
      </w:r>
      <w:r w:rsidR="003A36A3" w:rsidRPr="00AE4897">
        <w:rPr>
          <w:sz w:val="22"/>
          <w:szCs w:val="22"/>
        </w:rPr>
        <w:t xml:space="preserve">upní cena v sobě zahrnuje celý předmět plnění dle čl. I této smlouvy, je konečná a nemůže být měněna, s výjimkou zakotvenou v odst. </w:t>
      </w:r>
      <w:r w:rsidR="00382323">
        <w:rPr>
          <w:sz w:val="22"/>
          <w:szCs w:val="22"/>
        </w:rPr>
        <w:t>2.</w:t>
      </w:r>
      <w:r w:rsidR="003A36A3" w:rsidRPr="00AE4897">
        <w:rPr>
          <w:sz w:val="22"/>
          <w:szCs w:val="22"/>
        </w:rPr>
        <w:t>2</w:t>
      </w:r>
      <w:r w:rsidR="006303D6">
        <w:rPr>
          <w:sz w:val="22"/>
          <w:szCs w:val="22"/>
        </w:rPr>
        <w:t>.</w:t>
      </w:r>
      <w:r w:rsidR="003A36A3" w:rsidRPr="00AE4897">
        <w:rPr>
          <w:sz w:val="22"/>
          <w:szCs w:val="22"/>
        </w:rPr>
        <w:t xml:space="preserve"> </w:t>
      </w:r>
      <w:r w:rsidR="00656023">
        <w:rPr>
          <w:sz w:val="22"/>
          <w:szCs w:val="22"/>
        </w:rPr>
        <w:t xml:space="preserve">této </w:t>
      </w:r>
      <w:r w:rsidR="003A36A3" w:rsidRPr="00AE4897">
        <w:rPr>
          <w:sz w:val="22"/>
          <w:szCs w:val="22"/>
        </w:rPr>
        <w:t xml:space="preserve">smlouvy.   </w:t>
      </w:r>
    </w:p>
    <w:p w14:paraId="6922AB9A" w14:textId="7777777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Cena uvedená v odst. </w:t>
      </w:r>
      <w:r w:rsidR="00382323">
        <w:rPr>
          <w:rFonts w:cs="Times New Roman"/>
        </w:rPr>
        <w:t>2.</w:t>
      </w:r>
      <w:r w:rsidRPr="00B77011">
        <w:rPr>
          <w:rFonts w:cs="Times New Roman"/>
        </w:rPr>
        <w:t>1</w:t>
      </w:r>
      <w:r w:rsidR="006303D6">
        <w:rPr>
          <w:rFonts w:cs="Times New Roman"/>
        </w:rPr>
        <w:t>.</w:t>
      </w:r>
      <w:r w:rsidRPr="00B77011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</w:t>
      </w:r>
      <w:r w:rsidRPr="00B77011">
        <w:rPr>
          <w:rFonts w:cs="Times New Roman"/>
        </w:rPr>
        <w:t>smlouvy může být měněna pouze v souvislosti se změnou sazeb DPH. Rozhodným dnem je den změny sazby DPH.</w:t>
      </w:r>
    </w:p>
    <w:p w14:paraId="721E292E" w14:textId="2A8120F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Kupující je povinen zaplatit prodávajícímu kupní cenu za dodávku zboží na základě řádně a oprávněně vystaveného daňového dokladu (faktury), a to se splatností </w:t>
      </w:r>
      <w:r w:rsidR="00B62315">
        <w:rPr>
          <w:rFonts w:cs="Times New Roman"/>
        </w:rPr>
        <w:t>30</w:t>
      </w:r>
      <w:r w:rsidRPr="00B77011">
        <w:rPr>
          <w:rFonts w:cs="Times New Roman"/>
        </w:rPr>
        <w:t xml:space="preserve"> dnů ode dne doručení faktury </w:t>
      </w:r>
      <w:r w:rsidR="00382323">
        <w:rPr>
          <w:rFonts w:cs="Times New Roman"/>
        </w:rPr>
        <w:t>kupujícímu</w:t>
      </w:r>
      <w:r w:rsidRPr="00B77011">
        <w:rPr>
          <w:rFonts w:cs="Times New Roman"/>
        </w:rPr>
        <w:t xml:space="preserve">. </w:t>
      </w:r>
    </w:p>
    <w:p w14:paraId="0A1EBBAE" w14:textId="77777777" w:rsidR="003A36A3" w:rsidRPr="00EE489C" w:rsidRDefault="00382323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="003A36A3" w:rsidRPr="00EE489C">
        <w:rPr>
          <w:sz w:val="22"/>
          <w:szCs w:val="22"/>
        </w:rPr>
        <w:t>Řádným vystavením faktury se rozumí vystavení faktury prodávajícím, jež má veškeré náležitosti daňového dokladu požadované zákonem.</w:t>
      </w:r>
    </w:p>
    <w:p w14:paraId="5812C053" w14:textId="77777777" w:rsidR="003A36A3" w:rsidRPr="00EE489C" w:rsidRDefault="00382323" w:rsidP="00B62315">
      <w:pPr>
        <w:tabs>
          <w:tab w:val="left" w:pos="-1843"/>
        </w:tabs>
        <w:spacing w:after="240" w:line="276" w:lineRule="auto"/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i) </w:t>
      </w:r>
      <w:r w:rsidR="003A36A3" w:rsidRPr="00EE489C">
        <w:rPr>
          <w:sz w:val="22"/>
          <w:szCs w:val="22"/>
        </w:rPr>
        <w:t xml:space="preserve">Oprávněným vystavením faktury se rozumí vystavení faktury prodávajícím, a to na základě </w:t>
      </w:r>
      <w:r w:rsidR="003A36A3" w:rsidRPr="00EE489C">
        <w:rPr>
          <w:sz w:val="22"/>
          <w:szCs w:val="22"/>
          <w:u w:val="single"/>
        </w:rPr>
        <w:t>dodacího listu</w:t>
      </w:r>
      <w:r w:rsidR="003A36A3" w:rsidRPr="00EE489C">
        <w:rPr>
          <w:sz w:val="22"/>
          <w:szCs w:val="22"/>
        </w:rPr>
        <w:t xml:space="preserve"> po dodání zboží. </w:t>
      </w:r>
      <w:r w:rsidR="003A36A3" w:rsidRPr="00EE489C">
        <w:rPr>
          <w:b/>
          <w:sz w:val="22"/>
          <w:szCs w:val="22"/>
        </w:rPr>
        <w:t xml:space="preserve">Na faktuře musí být uvedeno číslo </w:t>
      </w:r>
      <w:r w:rsidR="002A529E" w:rsidRPr="00EE489C">
        <w:rPr>
          <w:b/>
          <w:sz w:val="22"/>
          <w:szCs w:val="22"/>
        </w:rPr>
        <w:t>smlouvy</w:t>
      </w:r>
      <w:r>
        <w:rPr>
          <w:b/>
          <w:sz w:val="22"/>
          <w:szCs w:val="22"/>
        </w:rPr>
        <w:t xml:space="preserve"> </w:t>
      </w:r>
      <w:r w:rsidRPr="00382323">
        <w:rPr>
          <w:b/>
          <w:sz w:val="22"/>
          <w:szCs w:val="22"/>
        </w:rPr>
        <w:t>ZAK 23-0115</w:t>
      </w:r>
      <w:r w:rsidR="003A36A3" w:rsidRPr="00EE489C">
        <w:rPr>
          <w:b/>
          <w:sz w:val="22"/>
          <w:szCs w:val="22"/>
        </w:rPr>
        <w:t>.</w:t>
      </w:r>
      <w:r w:rsidR="00315499" w:rsidRPr="00EE489C">
        <w:rPr>
          <w:sz w:val="22"/>
          <w:szCs w:val="22"/>
        </w:rPr>
        <w:t xml:space="preserve"> </w:t>
      </w:r>
      <w:r>
        <w:rPr>
          <w:sz w:val="22"/>
          <w:szCs w:val="22"/>
        </w:rPr>
        <w:t>Prodávající</w:t>
      </w:r>
      <w:r w:rsidR="00315499" w:rsidRPr="00EE489C">
        <w:rPr>
          <w:sz w:val="22"/>
          <w:szCs w:val="22"/>
        </w:rPr>
        <w:t xml:space="preserve"> je povinen </w:t>
      </w:r>
      <w:r w:rsidR="00315499" w:rsidRPr="00EE489C">
        <w:rPr>
          <w:b/>
          <w:sz w:val="22"/>
          <w:szCs w:val="22"/>
        </w:rPr>
        <w:t xml:space="preserve">zaslat fakturu na e-mailovou adresu </w:t>
      </w:r>
      <w:hyperlink r:id="rId8" w:history="1">
        <w:r w:rsidR="00941586" w:rsidRPr="00EE489C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EE489C">
        <w:rPr>
          <w:b/>
          <w:sz w:val="22"/>
          <w:szCs w:val="22"/>
        </w:rPr>
        <w:t>.</w:t>
      </w:r>
      <w:r w:rsidR="00315499" w:rsidRPr="00EE489C">
        <w:rPr>
          <w:b/>
          <w:sz w:val="22"/>
          <w:szCs w:val="22"/>
        </w:rPr>
        <w:t xml:space="preserve"> </w:t>
      </w:r>
    </w:p>
    <w:p w14:paraId="6269203E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 xml:space="preserve">V případě, že faktura nebude vystavena oprávněně, není kupující povinen ji proplatit.  </w:t>
      </w:r>
    </w:p>
    <w:p w14:paraId="7606E088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00E0C4D6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Kupující neposkytuje zálohy.</w:t>
      </w:r>
    </w:p>
    <w:p w14:paraId="49EBE9EF" w14:textId="77777777" w:rsidR="00D57EA9" w:rsidRDefault="00D57EA9" w:rsidP="003A36A3">
      <w:pPr>
        <w:jc w:val="both"/>
        <w:rPr>
          <w:sz w:val="22"/>
          <w:szCs w:val="22"/>
        </w:rPr>
      </w:pPr>
    </w:p>
    <w:p w14:paraId="3A13884B" w14:textId="77777777" w:rsidR="000F5F0B" w:rsidRDefault="000F5F0B" w:rsidP="003A36A3">
      <w:pPr>
        <w:jc w:val="both"/>
        <w:rPr>
          <w:sz w:val="22"/>
          <w:szCs w:val="22"/>
        </w:rPr>
      </w:pPr>
    </w:p>
    <w:p w14:paraId="04233338" w14:textId="77777777" w:rsidR="000F5F0B" w:rsidRDefault="000F5F0B" w:rsidP="003A36A3">
      <w:pPr>
        <w:jc w:val="both"/>
        <w:rPr>
          <w:sz w:val="22"/>
          <w:szCs w:val="22"/>
        </w:rPr>
      </w:pPr>
    </w:p>
    <w:p w14:paraId="5B7B7C1E" w14:textId="77777777" w:rsidR="000F5F0B" w:rsidRPr="00EE489C" w:rsidRDefault="000F5F0B" w:rsidP="003A36A3">
      <w:pPr>
        <w:jc w:val="both"/>
        <w:rPr>
          <w:sz w:val="22"/>
          <w:szCs w:val="22"/>
        </w:rPr>
      </w:pPr>
    </w:p>
    <w:p w14:paraId="7A7A4565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FC53B9D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0C8CBCB2" w14:textId="420899B1" w:rsidR="00C21A8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Prodávající se zavazuje dodat zboží do</w:t>
      </w:r>
      <w:r w:rsidR="004D2976" w:rsidRPr="00155F9A">
        <w:rPr>
          <w:rFonts w:cs="Times New Roman"/>
        </w:rPr>
        <w:t xml:space="preserve"> </w:t>
      </w:r>
      <w:r w:rsidR="00C517B2">
        <w:rPr>
          <w:rFonts w:cs="Times New Roman"/>
        </w:rPr>
        <w:t>15</w:t>
      </w:r>
      <w:r w:rsidR="00E131B9">
        <w:rPr>
          <w:rFonts w:cs="Times New Roman"/>
        </w:rPr>
        <w:t xml:space="preserve"> </w:t>
      </w:r>
      <w:r w:rsidR="00B62315">
        <w:rPr>
          <w:rFonts w:cs="Times New Roman"/>
        </w:rPr>
        <w:t>kalendářních dnů ode dne nabytí účinnosti smlouvy.</w:t>
      </w:r>
    </w:p>
    <w:p w14:paraId="0E2FB728" w14:textId="073A899E" w:rsidR="003A36A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Místem předání a převzetí zboží j</w:t>
      </w:r>
      <w:r w:rsidR="00B62315">
        <w:rPr>
          <w:rFonts w:cs="Times New Roman"/>
        </w:rPr>
        <w:t xml:space="preserve">sou prostory kupujícího na adrese: </w:t>
      </w:r>
      <w:r w:rsidR="00B62315">
        <w:t>Vyšehradská 51, 128 00 Praha 2</w:t>
      </w:r>
      <w:r w:rsidRPr="00155F9A">
        <w:rPr>
          <w:rFonts w:cs="Times New Roman"/>
        </w:rPr>
        <w:t>.</w:t>
      </w:r>
    </w:p>
    <w:p w14:paraId="57923FBD" w14:textId="4B579EEE" w:rsidR="003A36A3" w:rsidRPr="00155F9A" w:rsidRDefault="008551D5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Prodávající je povinen kupujícímu sdělit přesný termín dodání zboží nejpozději dva (2) pracovní dny předem prostřednictvím kontaktní osoby uvedené v čl.  7.3. této smlouvy. </w:t>
      </w:r>
      <w:r w:rsidR="003A36A3" w:rsidRPr="00155F9A">
        <w:rPr>
          <w:rFonts w:cs="Times New Roman"/>
        </w:rPr>
        <w:t xml:space="preserve">Kupující je povinen zajistit řádné převzetí dodávaného zboží v určeném </w:t>
      </w:r>
      <w:r>
        <w:rPr>
          <w:rFonts w:cs="Times New Roman"/>
        </w:rPr>
        <w:t xml:space="preserve">termínu a </w:t>
      </w:r>
      <w:r w:rsidR="003A36A3" w:rsidRPr="00155F9A">
        <w:rPr>
          <w:rFonts w:cs="Times New Roman"/>
        </w:rPr>
        <w:t>místě svým zaměstnancem. Převzetí dodávky zboží potvrdí kupující prodávajícímu na dodacím listu.</w:t>
      </w:r>
    </w:p>
    <w:p w14:paraId="20A41712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5215C61C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285DFF5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39192D9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15F66E78" w14:textId="10D8F7A8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Prodávající je povinen dodat předmět plnění v ujednaném množství, druhu, jakosti a kvalitě (technické parametry) dl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y</w:t>
      </w:r>
      <w:r w:rsidR="006303D6" w:rsidRPr="008822C8">
        <w:t xml:space="preserve"> č. 1 – Technická specifikace</w:t>
      </w:r>
      <w:r w:rsidRPr="007F481E">
        <w:rPr>
          <w:rFonts w:cs="Times New Roman"/>
        </w:rPr>
        <w:t xml:space="preserve"> a při dodržení obchodních podmínek sjednaných v této smlouvě včetně podmínek pro přepravu do místa dodání. Kupující je povinen dodané zboží převzít a zaplatit za něj kupní cenu. </w:t>
      </w:r>
    </w:p>
    <w:p w14:paraId="29F8B40F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Poruší-li prodávající povinnosti stanovené v odst. </w:t>
      </w:r>
      <w:r w:rsidR="006303D6">
        <w:rPr>
          <w:rFonts w:cs="Times New Roman"/>
        </w:rPr>
        <w:t xml:space="preserve">4.1. </w:t>
      </w:r>
      <w:r w:rsidR="00656023">
        <w:rPr>
          <w:rFonts w:cs="Times New Roman"/>
        </w:rPr>
        <w:t>této smlouvy</w:t>
      </w:r>
      <w:r w:rsidRPr="007F481E">
        <w:rPr>
          <w:rFonts w:cs="Times New Roman"/>
        </w:rPr>
        <w:t>, jedná se o vady plnění. Za vady plnění se považuje i dodání jiného druhu zboží, než určuj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a</w:t>
      </w:r>
      <w:r w:rsidR="006303D6" w:rsidRPr="008822C8">
        <w:t xml:space="preserve"> č. 1 – Technická specifikace</w:t>
      </w:r>
      <w:r w:rsidRPr="007F481E">
        <w:rPr>
          <w:rFonts w:cs="Times New Roman"/>
        </w:rPr>
        <w:t>. Kupující je povinen reklamovat vady bezodkladně po jejich zjištění.</w:t>
      </w:r>
    </w:p>
    <w:p w14:paraId="45205B59" w14:textId="7B7B1F61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Zjistí-li kupující vady dodaného zboží již při dodání, je oprávněn odmítnout jejich převzetí a od </w:t>
      </w:r>
      <w:r w:rsidR="008551D5">
        <w:rPr>
          <w:rFonts w:cs="Times New Roman"/>
        </w:rPr>
        <w:t>této</w:t>
      </w:r>
      <w:r w:rsidRPr="007F481E">
        <w:rPr>
          <w:rFonts w:cs="Times New Roman"/>
        </w:rPr>
        <w:t xml:space="preserve"> smlouvy odstoupit. To platí i při dodání jiného druhu zboží, než určuj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a</w:t>
      </w:r>
      <w:r w:rsidR="006303D6" w:rsidRPr="008822C8">
        <w:t xml:space="preserve"> č. 1 – Technická specifikace</w:t>
      </w:r>
      <w:r w:rsidRPr="007F481E">
        <w:rPr>
          <w:rFonts w:cs="Times New Roman"/>
        </w:rPr>
        <w:t>. Odstoupení od smlouvy kupující bezodkladně písemně oznámí prodávajícímu</w:t>
      </w:r>
      <w:r w:rsidR="008551D5">
        <w:rPr>
          <w:rFonts w:cs="Times New Roman"/>
        </w:rPr>
        <w:t xml:space="preserve"> prostřednictvím kontaktních osob dle čl. 7. této smlouvy.</w:t>
      </w:r>
    </w:p>
    <w:p w14:paraId="055D2C25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Vady dodaného zboží, které kupující zjistí až po převzetí zboží, je prodávající povinen odstranit v nejkratší možné době, nejpozději do čtrnácti dnů </w:t>
      </w:r>
      <w:r w:rsidR="00956906">
        <w:rPr>
          <w:rFonts w:cs="Times New Roman"/>
        </w:rPr>
        <w:t xml:space="preserve">(14) </w:t>
      </w:r>
      <w:r w:rsidRPr="007F481E">
        <w:rPr>
          <w:rFonts w:cs="Times New Roman"/>
        </w:rPr>
        <w:t>od oznámení reklamace. Prodávající odstraní vady bezúplatně dodáním náhradního plnění v množství a jakosti dl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y</w:t>
      </w:r>
      <w:r w:rsidR="006303D6" w:rsidRPr="008822C8">
        <w:t xml:space="preserve"> č. 1 – Technická specifikace</w:t>
      </w:r>
      <w:r w:rsidRPr="007F481E">
        <w:rPr>
          <w:rFonts w:cs="Times New Roman"/>
        </w:rPr>
        <w:t xml:space="preserve">. Obdobně postupuje prodávající i v případě, nevyužije-li kupující svého práva na odstoupení od smlouvy podle bodu </w:t>
      </w:r>
      <w:r w:rsidR="006303D6">
        <w:rPr>
          <w:rFonts w:cs="Times New Roman"/>
        </w:rPr>
        <w:t>4.</w:t>
      </w:r>
      <w:r w:rsidRPr="007F481E">
        <w:rPr>
          <w:rFonts w:cs="Times New Roman"/>
        </w:rPr>
        <w:t>3</w:t>
      </w:r>
      <w:r w:rsidR="006303D6">
        <w:rPr>
          <w:rFonts w:cs="Times New Roman"/>
        </w:rPr>
        <w:t>.</w:t>
      </w:r>
      <w:r w:rsidRPr="007F481E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7F481E">
        <w:rPr>
          <w:rFonts w:cs="Times New Roman"/>
        </w:rPr>
        <w:t xml:space="preserve"> smlouvy.</w:t>
      </w:r>
    </w:p>
    <w:p w14:paraId="62732D81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Ujednáním o náhradním plnění není dotčena odpovědnost prodávajícího za škodu.</w:t>
      </w:r>
    </w:p>
    <w:p w14:paraId="77A59230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7F481E">
        <w:rPr>
          <w:rFonts w:cs="Times New Roman"/>
        </w:rPr>
        <w:t> </w:t>
      </w:r>
      <w:r w:rsidRPr="007F481E">
        <w:rPr>
          <w:rFonts w:cs="Times New Roman"/>
        </w:rPr>
        <w:t>délce</w:t>
      </w:r>
      <w:r w:rsidR="0004706B" w:rsidRPr="007F481E">
        <w:rPr>
          <w:rFonts w:cs="Times New Roman"/>
        </w:rPr>
        <w:t xml:space="preserve"> </w:t>
      </w:r>
      <w:r w:rsidR="0004706B" w:rsidRPr="00CC1211">
        <w:rPr>
          <w:rFonts w:cs="Times New Roman"/>
        </w:rPr>
        <w:t>minimálně</w:t>
      </w:r>
      <w:r w:rsidRPr="00CC1211">
        <w:rPr>
          <w:rFonts w:cs="Times New Roman"/>
        </w:rPr>
        <w:t xml:space="preserve"> </w:t>
      </w:r>
      <w:r w:rsidR="00C11DC5" w:rsidRPr="00CC1211">
        <w:rPr>
          <w:rFonts w:cs="Times New Roman"/>
        </w:rPr>
        <w:t>36</w:t>
      </w:r>
      <w:r w:rsidRPr="00CC1211">
        <w:rPr>
          <w:rFonts w:cs="Times New Roman"/>
        </w:rPr>
        <w:t xml:space="preserve"> měsíců.</w:t>
      </w:r>
    </w:p>
    <w:p w14:paraId="25E643F5" w14:textId="77777777" w:rsidR="005702C2" w:rsidRDefault="005702C2" w:rsidP="003A36A3">
      <w:pPr>
        <w:jc w:val="both"/>
        <w:rPr>
          <w:sz w:val="22"/>
          <w:szCs w:val="22"/>
        </w:rPr>
      </w:pPr>
    </w:p>
    <w:p w14:paraId="3BF4F201" w14:textId="77777777" w:rsidR="00C517B2" w:rsidRDefault="00C517B2" w:rsidP="003A36A3">
      <w:pPr>
        <w:jc w:val="both"/>
        <w:rPr>
          <w:sz w:val="22"/>
          <w:szCs w:val="22"/>
        </w:rPr>
      </w:pPr>
    </w:p>
    <w:p w14:paraId="5564D794" w14:textId="77777777" w:rsidR="00C517B2" w:rsidRPr="00C11DC5" w:rsidRDefault="00C517B2" w:rsidP="003A36A3">
      <w:pPr>
        <w:jc w:val="both"/>
        <w:rPr>
          <w:sz w:val="22"/>
          <w:szCs w:val="22"/>
        </w:rPr>
      </w:pPr>
    </w:p>
    <w:p w14:paraId="0DC9E60C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158B1E3F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lastRenderedPageBreak/>
        <w:t>V. Smluvní pokuta</w:t>
      </w:r>
    </w:p>
    <w:p w14:paraId="15142018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401FFDF4" w14:textId="231EEB79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 xml:space="preserve">Za prodlení s termínem dodání zboží zaplatí prodávající kupujícímu smluvní pokutu ve výši </w:t>
      </w:r>
      <w:r w:rsidR="008551D5">
        <w:rPr>
          <w:rFonts w:cs="Times New Roman"/>
        </w:rPr>
        <w:t>5.000,- Kč</w:t>
      </w:r>
      <w:r w:rsidRPr="006074C6">
        <w:rPr>
          <w:rFonts w:cs="Times New Roman"/>
        </w:rPr>
        <w:t xml:space="preserve"> </w:t>
      </w:r>
      <w:r w:rsidR="00E131B9">
        <w:rPr>
          <w:rFonts w:cs="Times New Roman"/>
        </w:rPr>
        <w:t xml:space="preserve">bez DPH (slovy: pět tisíc korun českých) </w:t>
      </w:r>
      <w:r w:rsidRPr="006074C6">
        <w:rPr>
          <w:rFonts w:cs="Times New Roman"/>
        </w:rPr>
        <w:t xml:space="preserve">za každý započatý den prodlení. </w:t>
      </w:r>
    </w:p>
    <w:p w14:paraId="265E4D30" w14:textId="68F91D72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požadovat na prodávajícím smluvní pokutu za nedodržení doby pro odstranění zjištěných vad na základě reklamace, a to ve výši 0,</w:t>
      </w:r>
      <w:r w:rsidR="008551D5">
        <w:rPr>
          <w:rFonts w:cs="Times New Roman"/>
        </w:rPr>
        <w:t>3</w:t>
      </w:r>
      <w:r w:rsidRPr="006074C6">
        <w:rPr>
          <w:rFonts w:cs="Times New Roman"/>
        </w:rPr>
        <w:t> % z </w:t>
      </w:r>
      <w:r w:rsidR="008A6F62">
        <w:rPr>
          <w:rFonts w:cs="Times New Roman"/>
        </w:rPr>
        <w:t xml:space="preserve">celkové kupní </w:t>
      </w:r>
      <w:r w:rsidRPr="006074C6">
        <w:rPr>
          <w:rFonts w:cs="Times New Roman"/>
        </w:rPr>
        <w:t>ceny dodáva</w:t>
      </w:r>
      <w:r w:rsidR="004F1EBF" w:rsidRPr="006074C6">
        <w:rPr>
          <w:rFonts w:cs="Times New Roman"/>
        </w:rPr>
        <w:t xml:space="preserve">ného zboží stanovené v čl. II </w:t>
      </w:r>
      <w:r w:rsidRPr="006074C6">
        <w:rPr>
          <w:rFonts w:cs="Times New Roman"/>
        </w:rPr>
        <w:t xml:space="preserve">této smlouvy za každý započatý den prodlení a každou zjištěnou vadu. </w:t>
      </w:r>
    </w:p>
    <w:p w14:paraId="0AC3F239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1A3028A3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Smluvní pokuta sjednaná dle tohoto článku smlouvy je splatná do</w:t>
      </w:r>
      <w:r w:rsidR="00085732">
        <w:rPr>
          <w:rFonts w:cs="Times New Roman"/>
        </w:rPr>
        <w:t xml:space="preserve"> 15</w:t>
      </w:r>
      <w:r w:rsidRPr="006074C6">
        <w:rPr>
          <w:rFonts w:cs="Times New Roman"/>
        </w:rPr>
        <w:t xml:space="preserve"> kalendářních dnů od okamžiku každého jednotlivého porušení ustanovení specifikovaného v</w:t>
      </w:r>
      <w:r w:rsidR="00656023">
        <w:rPr>
          <w:rFonts w:cs="Times New Roman"/>
        </w:rPr>
        <w:t> odst.</w:t>
      </w:r>
      <w:r w:rsidRPr="006074C6">
        <w:rPr>
          <w:rFonts w:cs="Times New Roman"/>
        </w:rPr>
        <w:t xml:space="preserve">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1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a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2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6074C6">
        <w:rPr>
          <w:rFonts w:cs="Times New Roman"/>
        </w:rPr>
        <w:t xml:space="preserve"> smlouvy, a to na účet kupujícího uvedený v hlavičce této smlouvy. </w:t>
      </w:r>
    </w:p>
    <w:p w14:paraId="4493A3F8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Ustanovením tohoto článku o smluvní pokutě není dotčeno právo kupujícího domáhat se náhrady škody v celém rozsahu.</w:t>
      </w:r>
    </w:p>
    <w:p w14:paraId="6F06481E" w14:textId="77777777"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14:paraId="5F099DBC" w14:textId="77777777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0EF51270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Tato smlouva se uzavírá na dobu určitou, účinnosti nabývá zveřejněním v registru smluv a končí splněním závazku vymezeném v čl. I této smlouvy. Smlouva může zaniknout:</w:t>
      </w:r>
    </w:p>
    <w:p w14:paraId="6AD0FDB2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písemnou dohodou smluvních stran,</w:t>
      </w:r>
    </w:p>
    <w:p w14:paraId="6EA1798A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odstoupením od smlouvy.</w:t>
      </w:r>
    </w:p>
    <w:p w14:paraId="43C0A848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Kupující má právo odstoupit od této smlouvy:</w:t>
      </w:r>
    </w:p>
    <w:p w14:paraId="5104A374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jestliže byl prohlášen úpadek </w:t>
      </w:r>
      <w:r w:rsidR="007567AA" w:rsidRPr="00085732">
        <w:rPr>
          <w:sz w:val="22"/>
          <w:szCs w:val="22"/>
        </w:rPr>
        <w:t xml:space="preserve">prodávajícího ve smyslu zákona </w:t>
      </w:r>
      <w:r w:rsidRPr="00085732">
        <w:rPr>
          <w:sz w:val="22"/>
          <w:szCs w:val="22"/>
        </w:rPr>
        <w:t>č. 182/2006 Sb., insolvenční zákon, ve znění pozdějších předpisů,</w:t>
      </w:r>
    </w:p>
    <w:p w14:paraId="39FF760D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pokud bude prodávající v prodlení s dodáním zboží </w:t>
      </w:r>
      <w:r w:rsidRPr="00CC1211">
        <w:rPr>
          <w:sz w:val="22"/>
          <w:szCs w:val="22"/>
        </w:rPr>
        <w:t xml:space="preserve">o více než </w:t>
      </w:r>
      <w:r w:rsidR="00967607" w:rsidRPr="00CC1211">
        <w:rPr>
          <w:sz w:val="22"/>
          <w:szCs w:val="22"/>
        </w:rPr>
        <w:t>třicet (</w:t>
      </w:r>
      <w:r w:rsidRPr="00CC1211">
        <w:rPr>
          <w:sz w:val="22"/>
          <w:szCs w:val="22"/>
        </w:rPr>
        <w:t>30</w:t>
      </w:r>
      <w:r w:rsidR="00967607" w:rsidRPr="00CC1211">
        <w:rPr>
          <w:sz w:val="22"/>
          <w:szCs w:val="22"/>
        </w:rPr>
        <w:t>)</w:t>
      </w:r>
      <w:r w:rsidRPr="00CC1211">
        <w:rPr>
          <w:sz w:val="22"/>
          <w:szCs w:val="22"/>
        </w:rPr>
        <w:t xml:space="preserve"> dní,</w:t>
      </w:r>
    </w:p>
    <w:p w14:paraId="1860B38E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ředmět smlouvy nebude splňovat parametry stanovené v této smlouvě,</w:t>
      </w:r>
      <w:r w:rsidR="00085732">
        <w:rPr>
          <w:sz w:val="22"/>
          <w:szCs w:val="22"/>
        </w:rPr>
        <w:t xml:space="preserve"> včetně jejích příloh, zadávací dokumentaci </w:t>
      </w:r>
      <w:r w:rsidRPr="00085732">
        <w:rPr>
          <w:sz w:val="22"/>
          <w:szCs w:val="22"/>
        </w:rPr>
        <w:t>a obecně závaznými právními předpisy či technickými normami,</w:t>
      </w:r>
    </w:p>
    <w:p w14:paraId="50D51877" w14:textId="77777777" w:rsidR="00085732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pozbude opráv</w:t>
      </w:r>
      <w:r w:rsidR="007567AA" w:rsidRPr="00085732">
        <w:rPr>
          <w:sz w:val="22"/>
          <w:szCs w:val="22"/>
        </w:rPr>
        <w:t xml:space="preserve">nění, které vyžaduje provedení </w:t>
      </w:r>
      <w:r w:rsidRPr="00085732">
        <w:rPr>
          <w:sz w:val="22"/>
          <w:szCs w:val="22"/>
        </w:rPr>
        <w:t>a dodání předmětu smlouvy,</w:t>
      </w:r>
    </w:p>
    <w:p w14:paraId="1A186AD2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vstoupí do likvidace.</w:t>
      </w:r>
    </w:p>
    <w:p w14:paraId="35C6A8B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144728B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59EAF917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2662C2D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09AC620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064A93A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50CA5B8B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E6D628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6CA4AA2F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1F48B47E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4AB68D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4EE084C7" w14:textId="3499956A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ní-li </w:t>
      </w:r>
      <w:r w:rsidRPr="00290236">
        <w:rPr>
          <w:rFonts w:cs="Times New Roman"/>
        </w:rPr>
        <w:t xml:space="preserve">v této smlouvě stanoveno jinak, veškeré písemnosti související s touto smlouvou se doručují na adresu kupujícího nebo prodávajícího uvedenou v této smlouvě. Pokud v průběhu plnění této smlouvy dojde ke změně adresy některého z účastníků, je povinen tento účastník </w:t>
      </w:r>
      <w:r w:rsidRPr="00290236">
        <w:rPr>
          <w:rFonts w:cs="Times New Roman"/>
        </w:rPr>
        <w:lastRenderedPageBreak/>
        <w:t>neprodleně písemně oznámit druhému účastníkovi tuto změnu, a to způsobem uvedeným v tomto článku.</w:t>
      </w:r>
    </w:p>
    <w:p w14:paraId="1009F38A" w14:textId="3A50FBBD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byl-li </w:t>
      </w:r>
      <w:r w:rsidRPr="00A042A0">
        <w:rPr>
          <w:rFonts w:cs="Times New Roman"/>
        </w:rPr>
        <w:t>kupující nebo prodávající na uvedené adrese zastižen, písemnost se prostřednictvím poštovního doručovatele uloží na poště. Nevyzvedne-li si účastník zásilku d</w:t>
      </w:r>
      <w:r>
        <w:rPr>
          <w:rFonts w:cs="Times New Roman"/>
        </w:rPr>
        <w:t xml:space="preserve">o deseti (10) kalendářních dnů </w:t>
      </w:r>
      <w:r w:rsidRPr="00A042A0">
        <w:rPr>
          <w:rFonts w:cs="Times New Roman"/>
        </w:rPr>
        <w:t>od uložení, považuje se poslední den této lhůty za den doručení, i když se účastník o doručení nedozvěděl.</w:t>
      </w:r>
    </w:p>
    <w:p w14:paraId="19CEF60A" w14:textId="25E35AC4" w:rsidR="00100A14" w:rsidRPr="00A042A0" w:rsidRDefault="003A36A3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A042A0">
        <w:rPr>
          <w:rFonts w:cs="Times New Roman"/>
        </w:rPr>
        <w:t>Kontaktní</w:t>
      </w:r>
      <w:r w:rsidR="002A529E" w:rsidRPr="00A042A0">
        <w:rPr>
          <w:rFonts w:cs="Times New Roman"/>
        </w:rPr>
        <w:t xml:space="preserve"> osobou na straně kupujícího je</w:t>
      </w:r>
      <w:r w:rsidR="00400374">
        <w:rPr>
          <w:rFonts w:cs="Times New Roman"/>
        </w:rPr>
        <w:t xml:space="preserve"> </w:t>
      </w:r>
      <w:r w:rsidR="00E87473">
        <w:rPr>
          <w:rFonts w:cs="Times New Roman"/>
        </w:rPr>
        <w:t>xxx</w:t>
      </w:r>
      <w:r w:rsidR="00CF6489">
        <w:rPr>
          <w:rFonts w:cs="Times New Roman"/>
        </w:rPr>
        <w:t xml:space="preserve"> </w:t>
      </w:r>
    </w:p>
    <w:p w14:paraId="33C1A8C9" w14:textId="1B70BCF1" w:rsidR="003A36A3" w:rsidRPr="00A042A0" w:rsidRDefault="003A36A3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A042A0">
        <w:rPr>
          <w:rFonts w:cs="Times New Roman"/>
        </w:rPr>
        <w:t>Kontaktní osobou na straně prodávajícího je</w:t>
      </w:r>
      <w:r w:rsidR="00C21FE4" w:rsidRPr="00A042A0">
        <w:rPr>
          <w:rFonts w:cs="Times New Roman"/>
        </w:rPr>
        <w:t xml:space="preserve"> </w:t>
      </w:r>
      <w:r w:rsidR="00E87473">
        <w:rPr>
          <w:rFonts w:cs="Times New Roman"/>
        </w:rPr>
        <w:t>xxx</w:t>
      </w:r>
    </w:p>
    <w:p w14:paraId="277507FB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FBFDD4F" w14:textId="77777777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0E99F139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2C7E329" w14:textId="7777777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Vlastnické právo k dodávanému zboží přechází na kupujícího podpisem dodacího listu oběma smluvními stranami při jeho fyzickém předání a převzetí.</w:t>
      </w:r>
    </w:p>
    <w:p w14:paraId="0962725E" w14:textId="7ECD704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Do doby stanovené v odst. </w:t>
      </w:r>
      <w:r w:rsidR="00E131B9">
        <w:rPr>
          <w:rFonts w:cs="Times New Roman"/>
        </w:rPr>
        <w:t>8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>1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smlouvy </w:t>
      </w:r>
      <w:r w:rsidRPr="00656023">
        <w:rPr>
          <w:rFonts w:cs="Times New Roman"/>
        </w:rPr>
        <w:t xml:space="preserve">nese nebezpečí škody na zboží prodávající. </w:t>
      </w:r>
    </w:p>
    <w:p w14:paraId="20CA24CA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05F22C68" w14:textId="77777777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14:paraId="369E4F26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4F3593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3C74143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</w:t>
      </w:r>
      <w:r w:rsidR="00956906">
        <w:rPr>
          <w:rFonts w:cs="Times New Roman"/>
        </w:rPr>
        <w:t xml:space="preserve">pro plnění závazků stanovených </w:t>
      </w:r>
      <w:r w:rsidRPr="00656023">
        <w:rPr>
          <w:rFonts w:cs="Times New Roman"/>
        </w:rPr>
        <w:t>touto smlouvou.</w:t>
      </w:r>
    </w:p>
    <w:p w14:paraId="2F282B7E" w14:textId="77777777" w:rsidR="00917D2B" w:rsidRPr="00917D2B" w:rsidRDefault="00917D2B" w:rsidP="00917D2B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917D2B">
        <w:rPr>
          <w:rFonts w:cs="Times New Roman"/>
        </w:rPr>
        <w:t>V případě uzavření této smlouvy v listinné formě je smlouva vyhotovena ve dvou (2) vyhotoveních, přičemž každá smluvní strana obdrží po jednom (1) vyhotovení. Smluvní strany jsou oprávněny tuto smlouvu uzavřít v elektronické formě podepsanou oprávněnými zástupci elektronickým podpisem.</w:t>
      </w:r>
    </w:p>
    <w:p w14:paraId="499A542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409B74A6" w14:textId="00CCA235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</w:t>
      </w:r>
      <w:r w:rsidR="00917D2B">
        <w:rPr>
          <w:rFonts w:cs="Times New Roman"/>
        </w:rPr>
        <w:t>bezodkladně</w:t>
      </w:r>
      <w:r w:rsidRPr="00656023">
        <w:rPr>
          <w:rFonts w:cs="Times New Roman"/>
        </w:rPr>
        <w:t xml:space="preserve"> od podpisu smlouvy oběma smluvními stranami. Zhotovitel obdrží potvrzení o uveřejnění v registru smluv automaticky vygene</w:t>
      </w:r>
      <w:r w:rsidR="00956906">
        <w:rPr>
          <w:rFonts w:cs="Times New Roman"/>
        </w:rPr>
        <w:t xml:space="preserve">rované správcem registru </w:t>
      </w:r>
      <w:r w:rsidR="00956906">
        <w:rPr>
          <w:rFonts w:cs="Times New Roman"/>
        </w:rPr>
        <w:lastRenderedPageBreak/>
        <w:t xml:space="preserve">smluv </w:t>
      </w:r>
      <w:r w:rsidRPr="00656023">
        <w:rPr>
          <w:rFonts w:cs="Times New Roman"/>
        </w:rPr>
        <w:t>do své datové schránky</w:t>
      </w:r>
      <w:r w:rsidR="00C642F1" w:rsidRPr="00656023">
        <w:rPr>
          <w:rFonts w:cs="Times New Roman"/>
        </w:rPr>
        <w:t>.</w:t>
      </w:r>
      <w:r w:rsidRPr="00656023">
        <w:rPr>
          <w:rFonts w:cs="Times New Roman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26D6D04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1A013B0B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3C42C327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956906">
        <w:rPr>
          <w:rFonts w:cs="Times New Roman"/>
        </w:rPr>
        <w:t>kupujícího</w:t>
      </w:r>
      <w:r w:rsidRPr="00656023">
        <w:rPr>
          <w:rFonts w:cs="Times New Roman"/>
        </w:rPr>
        <w:t>, který je veřejně přístupný.</w:t>
      </w:r>
    </w:p>
    <w:p w14:paraId="684584CF" w14:textId="77777777" w:rsidR="003A36A3" w:rsidRPr="00656023" w:rsidRDefault="00956906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Kupující</w:t>
      </w:r>
      <w:r w:rsidR="003A36A3" w:rsidRPr="00656023">
        <w:rPr>
          <w:rFonts w:cs="Times New Roman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E04EAA4" w14:textId="77777777" w:rsidR="005702C2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tímto prohlašují, že neexistuje žádné ústní ujednání, žá</w:t>
      </w:r>
      <w:r w:rsidR="00956906">
        <w:rPr>
          <w:rFonts w:cs="Times New Roman"/>
        </w:rPr>
        <w:t xml:space="preserve">dná smlouva či řízení týkající </w:t>
      </w:r>
      <w:r w:rsidRPr="00656023">
        <w:rPr>
          <w:rFonts w:cs="Times New Roman"/>
        </w:rPr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2DAA6F92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E86ED48" w14:textId="77777777" w:rsidR="003A36A3" w:rsidRPr="00C11DC5" w:rsidRDefault="003A36A3" w:rsidP="003A36A3">
      <w:pPr>
        <w:rPr>
          <w:sz w:val="22"/>
          <w:szCs w:val="22"/>
        </w:rPr>
      </w:pPr>
    </w:p>
    <w:p w14:paraId="1949DAAB" w14:textId="61172412" w:rsidR="004F1EBF" w:rsidRPr="004A26FC" w:rsidRDefault="004A26FC" w:rsidP="003A36A3">
      <w:pPr>
        <w:rPr>
          <w:sz w:val="22"/>
          <w:szCs w:val="22"/>
          <w:u w:val="single"/>
        </w:rPr>
      </w:pPr>
      <w:r w:rsidRPr="004A26FC">
        <w:rPr>
          <w:sz w:val="22"/>
          <w:szCs w:val="22"/>
          <w:u w:val="single"/>
        </w:rPr>
        <w:t>Přílohy:</w:t>
      </w:r>
    </w:p>
    <w:p w14:paraId="7044C17D" w14:textId="56485373" w:rsidR="004A26FC" w:rsidRPr="004A26FC" w:rsidRDefault="004A26FC" w:rsidP="004A26FC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č. 1 -  Technická specifikace </w:t>
      </w:r>
    </w:p>
    <w:p w14:paraId="4156A12C" w14:textId="77777777" w:rsidR="003A36A3" w:rsidRPr="00C11DC5" w:rsidRDefault="003A36A3" w:rsidP="003A36A3">
      <w:pPr>
        <w:rPr>
          <w:sz w:val="22"/>
          <w:szCs w:val="22"/>
        </w:rPr>
      </w:pPr>
    </w:p>
    <w:p w14:paraId="3371E0AA" w14:textId="77777777" w:rsidR="003A36A3" w:rsidRPr="00C11DC5" w:rsidRDefault="003A36A3" w:rsidP="003A36A3">
      <w:pPr>
        <w:rPr>
          <w:sz w:val="22"/>
          <w:szCs w:val="22"/>
        </w:rPr>
      </w:pPr>
    </w:p>
    <w:p w14:paraId="32C49EC5" w14:textId="77777777" w:rsidR="0065602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656023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6023" w14:paraId="1C239D08" w14:textId="77777777" w:rsidTr="00656023">
        <w:tc>
          <w:tcPr>
            <w:tcW w:w="4531" w:type="dxa"/>
          </w:tcPr>
          <w:p w14:paraId="3C0BAA35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  <w:r w:rsidRPr="00C11DC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…………… </w:t>
            </w:r>
            <w:r w:rsidRPr="00C11DC5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…………………</w:t>
            </w:r>
          </w:p>
          <w:p w14:paraId="268D8766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1E902D39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  <w:r w:rsidRPr="00C11DC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…………… </w:t>
            </w:r>
            <w:r w:rsidRPr="00C11DC5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…………………</w:t>
            </w:r>
          </w:p>
        </w:tc>
      </w:tr>
      <w:tr w:rsidR="00656023" w14:paraId="131281A6" w14:textId="77777777" w:rsidTr="00656023">
        <w:tc>
          <w:tcPr>
            <w:tcW w:w="4531" w:type="dxa"/>
          </w:tcPr>
          <w:p w14:paraId="1D4BEDA9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  <w:p w14:paraId="3A67DFD0" w14:textId="77777777" w:rsidR="00656023" w:rsidRDefault="00C517B2" w:rsidP="0065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</w:p>
          <w:p w14:paraId="23D6E1D9" w14:textId="28758F0D" w:rsidR="00C517B2" w:rsidRPr="00C517B2" w:rsidRDefault="00C517B2" w:rsidP="00656023">
            <w:pPr>
              <w:jc w:val="center"/>
              <w:rPr>
                <w:b/>
                <w:bCs/>
                <w:sz w:val="22"/>
                <w:szCs w:val="22"/>
              </w:rPr>
            </w:pPr>
            <w:r w:rsidRPr="00C517B2">
              <w:rPr>
                <w:b/>
                <w:bCs/>
                <w:sz w:val="22"/>
                <w:szCs w:val="22"/>
              </w:rPr>
              <w:t>Ing. Petr Vlček, jediný člen představenstva</w:t>
            </w:r>
          </w:p>
          <w:p w14:paraId="559843D9" w14:textId="1CAFEAFE" w:rsidR="00C517B2" w:rsidRDefault="00C517B2" w:rsidP="0065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T Group a.s.</w:t>
            </w:r>
          </w:p>
        </w:tc>
        <w:tc>
          <w:tcPr>
            <w:tcW w:w="4531" w:type="dxa"/>
          </w:tcPr>
          <w:p w14:paraId="4D6FD238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  <w:p w14:paraId="55E09EE3" w14:textId="6B4544A5" w:rsidR="00656023" w:rsidRDefault="004A26FC" w:rsidP="00656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….</w:t>
            </w:r>
          </w:p>
          <w:p w14:paraId="60299A50" w14:textId="34FFECD2" w:rsidR="00C517B2" w:rsidRPr="00C517B2" w:rsidRDefault="00C517B2" w:rsidP="00656023">
            <w:pPr>
              <w:jc w:val="center"/>
              <w:rPr>
                <w:b/>
                <w:bCs/>
                <w:sz w:val="22"/>
                <w:szCs w:val="22"/>
              </w:rPr>
            </w:pPr>
            <w:r w:rsidRPr="00C517B2">
              <w:rPr>
                <w:b/>
                <w:bCs/>
                <w:sz w:val="22"/>
                <w:szCs w:val="22"/>
              </w:rPr>
              <w:t>Mgr. Ondřej Boháč, ředitel</w:t>
            </w:r>
          </w:p>
          <w:p w14:paraId="253C3D90" w14:textId="40FDB586" w:rsidR="00656023" w:rsidRDefault="00656023" w:rsidP="0065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11DC5">
              <w:rPr>
                <w:sz w:val="22"/>
                <w:szCs w:val="22"/>
              </w:rPr>
              <w:t>nstitut plánování a rozvoje hlavního města Prahy</w:t>
            </w:r>
          </w:p>
        </w:tc>
      </w:tr>
      <w:tr w:rsidR="00656023" w:rsidRPr="00656023" w14:paraId="257265E9" w14:textId="77777777" w:rsidTr="00656023">
        <w:trPr>
          <w:trHeight w:val="70"/>
        </w:trPr>
        <w:tc>
          <w:tcPr>
            <w:tcW w:w="4531" w:type="dxa"/>
          </w:tcPr>
          <w:p w14:paraId="480489F5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712D4EDF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  <w:r w:rsidRPr="00656023">
              <w:rPr>
                <w:b/>
                <w:sz w:val="22"/>
                <w:szCs w:val="22"/>
              </w:rPr>
              <w:t>prodávající</w:t>
            </w:r>
          </w:p>
        </w:tc>
        <w:tc>
          <w:tcPr>
            <w:tcW w:w="4531" w:type="dxa"/>
          </w:tcPr>
          <w:p w14:paraId="7237BD2A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5F60F3B6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  <w:r w:rsidRPr="00656023">
              <w:rPr>
                <w:b/>
                <w:sz w:val="22"/>
                <w:szCs w:val="22"/>
              </w:rPr>
              <w:t>kupující</w:t>
            </w:r>
          </w:p>
        </w:tc>
      </w:tr>
    </w:tbl>
    <w:p w14:paraId="30BC587D" w14:textId="77777777" w:rsidR="00C21FE4" w:rsidRPr="00C11DC5" w:rsidRDefault="00C21FE4" w:rsidP="003A36A3">
      <w:pPr>
        <w:rPr>
          <w:sz w:val="22"/>
          <w:szCs w:val="22"/>
        </w:rPr>
      </w:pPr>
    </w:p>
    <w:p w14:paraId="449B79C5" w14:textId="77777777" w:rsidR="006233C4" w:rsidRPr="00C11DC5" w:rsidRDefault="006233C4" w:rsidP="003A36A3">
      <w:pPr>
        <w:tabs>
          <w:tab w:val="left" w:pos="3560"/>
        </w:tabs>
        <w:rPr>
          <w:sz w:val="22"/>
          <w:szCs w:val="22"/>
        </w:rPr>
      </w:pPr>
    </w:p>
    <w:sectPr w:rsidR="006233C4" w:rsidRPr="00C11D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C594" w14:textId="77777777" w:rsidR="00A73F9F" w:rsidRDefault="00A73F9F" w:rsidP="00762BC8">
      <w:r>
        <w:separator/>
      </w:r>
    </w:p>
  </w:endnote>
  <w:endnote w:type="continuationSeparator" w:id="0">
    <w:p w14:paraId="1F5DE3A7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748509"/>
      <w:docPartObj>
        <w:docPartGallery w:val="Page Numbers (Bottom of Page)"/>
        <w:docPartUnique/>
      </w:docPartObj>
    </w:sdtPr>
    <w:sdtEndPr/>
    <w:sdtContent>
      <w:p w14:paraId="520B71E1" w14:textId="7777777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AF">
          <w:rPr>
            <w:noProof/>
          </w:rPr>
          <w:t>6</w:t>
        </w:r>
        <w:r>
          <w:fldChar w:fldCharType="end"/>
        </w:r>
      </w:p>
    </w:sdtContent>
  </w:sdt>
  <w:p w14:paraId="1C1CB56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438D" w14:textId="77777777" w:rsidR="00A73F9F" w:rsidRDefault="00A73F9F" w:rsidP="00762BC8">
      <w:r>
        <w:separator/>
      </w:r>
    </w:p>
  </w:footnote>
  <w:footnote w:type="continuationSeparator" w:id="0">
    <w:p w14:paraId="45CF8921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A151" w14:textId="77777777" w:rsidR="005952B8" w:rsidRDefault="005952B8">
    <w:pPr>
      <w:pStyle w:val="Zhlav"/>
      <w:rPr>
        <w:sz w:val="20"/>
      </w:rPr>
    </w:pPr>
  </w:p>
  <w:p w14:paraId="755D94A3" w14:textId="77777777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</w:t>
    </w:r>
    <w:r w:rsidR="00FD237F" w:rsidRPr="00FD237F">
      <w:rPr>
        <w:sz w:val="20"/>
      </w:rPr>
      <w:t>ZAK 23-0115</w:t>
    </w:r>
  </w:p>
  <w:p w14:paraId="221C26DB" w14:textId="77777777" w:rsid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  <w:p w14:paraId="2D0B59EE" w14:textId="77777777" w:rsidR="00956906" w:rsidRPr="003A36A3" w:rsidRDefault="00956906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D74"/>
    <w:multiLevelType w:val="multilevel"/>
    <w:tmpl w:val="8ACE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75494"/>
    <w:multiLevelType w:val="multilevel"/>
    <w:tmpl w:val="6876D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944"/>
    <w:multiLevelType w:val="multilevel"/>
    <w:tmpl w:val="6394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D46FB2"/>
    <w:multiLevelType w:val="hybridMultilevel"/>
    <w:tmpl w:val="9444734E"/>
    <w:lvl w:ilvl="0" w:tplc="C88415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14A"/>
    <w:multiLevelType w:val="multilevel"/>
    <w:tmpl w:val="96EC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98F1F3F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C5B4A"/>
    <w:multiLevelType w:val="hybridMultilevel"/>
    <w:tmpl w:val="BB982B58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5744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0F271E"/>
    <w:multiLevelType w:val="multilevel"/>
    <w:tmpl w:val="21E8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BE56EC"/>
    <w:multiLevelType w:val="multilevel"/>
    <w:tmpl w:val="DAAE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2F2"/>
    <w:multiLevelType w:val="multilevel"/>
    <w:tmpl w:val="1FD8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33EB0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75C9"/>
    <w:multiLevelType w:val="hybridMultilevel"/>
    <w:tmpl w:val="852C5FD0"/>
    <w:lvl w:ilvl="0" w:tplc="1D801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02358"/>
    <w:multiLevelType w:val="multilevel"/>
    <w:tmpl w:val="2B54C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A4BB6"/>
    <w:multiLevelType w:val="hybridMultilevel"/>
    <w:tmpl w:val="C7CA3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6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15"/>
  </w:num>
  <w:num w:numId="10">
    <w:abstractNumId w:val="21"/>
  </w:num>
  <w:num w:numId="11">
    <w:abstractNumId w:val="26"/>
  </w:num>
  <w:num w:numId="12">
    <w:abstractNumId w:val="19"/>
  </w:num>
  <w:num w:numId="13">
    <w:abstractNumId w:val="3"/>
  </w:num>
  <w:num w:numId="14">
    <w:abstractNumId w:val="5"/>
  </w:num>
  <w:num w:numId="15">
    <w:abstractNumId w:val="20"/>
  </w:num>
  <w:num w:numId="16">
    <w:abstractNumId w:val="12"/>
  </w:num>
  <w:num w:numId="17">
    <w:abstractNumId w:val="6"/>
  </w:num>
  <w:num w:numId="18">
    <w:abstractNumId w:val="14"/>
  </w:num>
  <w:num w:numId="19">
    <w:abstractNumId w:val="13"/>
  </w:num>
  <w:num w:numId="20">
    <w:abstractNumId w:val="4"/>
  </w:num>
  <w:num w:numId="21">
    <w:abstractNumId w:val="18"/>
  </w:num>
  <w:num w:numId="22">
    <w:abstractNumId w:val="8"/>
  </w:num>
  <w:num w:numId="23">
    <w:abstractNumId w:val="2"/>
  </w:num>
  <w:num w:numId="24">
    <w:abstractNumId w:val="1"/>
  </w:num>
  <w:num w:numId="25">
    <w:abstractNumId w:val="17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6100"/>
    <w:rsid w:val="000223FE"/>
    <w:rsid w:val="0004706B"/>
    <w:rsid w:val="00084D94"/>
    <w:rsid w:val="00085732"/>
    <w:rsid w:val="000A2705"/>
    <w:rsid w:val="000F08B3"/>
    <w:rsid w:val="000F5F0B"/>
    <w:rsid w:val="00100A14"/>
    <w:rsid w:val="0013525B"/>
    <w:rsid w:val="00155F9A"/>
    <w:rsid w:val="0017667E"/>
    <w:rsid w:val="001E00CA"/>
    <w:rsid w:val="0024114A"/>
    <w:rsid w:val="00246F6E"/>
    <w:rsid w:val="00271BB0"/>
    <w:rsid w:val="002812D9"/>
    <w:rsid w:val="00290236"/>
    <w:rsid w:val="002A529E"/>
    <w:rsid w:val="002B5810"/>
    <w:rsid w:val="00315499"/>
    <w:rsid w:val="00322095"/>
    <w:rsid w:val="00361089"/>
    <w:rsid w:val="003770AA"/>
    <w:rsid w:val="00382323"/>
    <w:rsid w:val="003A36A3"/>
    <w:rsid w:val="003D4537"/>
    <w:rsid w:val="003D4582"/>
    <w:rsid w:val="003D7B35"/>
    <w:rsid w:val="003F661E"/>
    <w:rsid w:val="003F6E81"/>
    <w:rsid w:val="00400374"/>
    <w:rsid w:val="00424F16"/>
    <w:rsid w:val="00432420"/>
    <w:rsid w:val="00466F05"/>
    <w:rsid w:val="004720D6"/>
    <w:rsid w:val="004837EF"/>
    <w:rsid w:val="00495BD4"/>
    <w:rsid w:val="004A26FC"/>
    <w:rsid w:val="004D2976"/>
    <w:rsid w:val="004D7D1F"/>
    <w:rsid w:val="004F1EBF"/>
    <w:rsid w:val="005664E7"/>
    <w:rsid w:val="005702C2"/>
    <w:rsid w:val="005952B8"/>
    <w:rsid w:val="005A7BA7"/>
    <w:rsid w:val="005B1DA3"/>
    <w:rsid w:val="005D4982"/>
    <w:rsid w:val="005E6CED"/>
    <w:rsid w:val="006074C6"/>
    <w:rsid w:val="00620415"/>
    <w:rsid w:val="006233C4"/>
    <w:rsid w:val="006258F9"/>
    <w:rsid w:val="006303D6"/>
    <w:rsid w:val="00643D42"/>
    <w:rsid w:val="00656023"/>
    <w:rsid w:val="006823FE"/>
    <w:rsid w:val="006B5DA9"/>
    <w:rsid w:val="006E2091"/>
    <w:rsid w:val="007567AA"/>
    <w:rsid w:val="007609A7"/>
    <w:rsid w:val="00762BC8"/>
    <w:rsid w:val="007F481E"/>
    <w:rsid w:val="0080029C"/>
    <w:rsid w:val="0081292B"/>
    <w:rsid w:val="008551D5"/>
    <w:rsid w:val="00857FBE"/>
    <w:rsid w:val="008822C8"/>
    <w:rsid w:val="008A6F62"/>
    <w:rsid w:val="008E43AD"/>
    <w:rsid w:val="00917D2B"/>
    <w:rsid w:val="009231F6"/>
    <w:rsid w:val="00941586"/>
    <w:rsid w:val="009540D0"/>
    <w:rsid w:val="00956906"/>
    <w:rsid w:val="0096678B"/>
    <w:rsid w:val="00967607"/>
    <w:rsid w:val="009A04FA"/>
    <w:rsid w:val="009B11AF"/>
    <w:rsid w:val="009D5D61"/>
    <w:rsid w:val="00A042A0"/>
    <w:rsid w:val="00A14DD1"/>
    <w:rsid w:val="00A340FE"/>
    <w:rsid w:val="00A3702B"/>
    <w:rsid w:val="00A46282"/>
    <w:rsid w:val="00A53027"/>
    <w:rsid w:val="00A73F9F"/>
    <w:rsid w:val="00AD0562"/>
    <w:rsid w:val="00AE4897"/>
    <w:rsid w:val="00AF224C"/>
    <w:rsid w:val="00B62315"/>
    <w:rsid w:val="00B77011"/>
    <w:rsid w:val="00C11DC5"/>
    <w:rsid w:val="00C21A83"/>
    <w:rsid w:val="00C21FE4"/>
    <w:rsid w:val="00C36D33"/>
    <w:rsid w:val="00C4044F"/>
    <w:rsid w:val="00C517B2"/>
    <w:rsid w:val="00C642F1"/>
    <w:rsid w:val="00CC1211"/>
    <w:rsid w:val="00CF6489"/>
    <w:rsid w:val="00D00C6E"/>
    <w:rsid w:val="00D305BA"/>
    <w:rsid w:val="00D36B3D"/>
    <w:rsid w:val="00D57EA9"/>
    <w:rsid w:val="00D67F71"/>
    <w:rsid w:val="00D8635D"/>
    <w:rsid w:val="00DA666E"/>
    <w:rsid w:val="00DE58B6"/>
    <w:rsid w:val="00E06B1C"/>
    <w:rsid w:val="00E11B78"/>
    <w:rsid w:val="00E131B9"/>
    <w:rsid w:val="00E210A8"/>
    <w:rsid w:val="00E66775"/>
    <w:rsid w:val="00E87473"/>
    <w:rsid w:val="00EE489C"/>
    <w:rsid w:val="00F06084"/>
    <w:rsid w:val="00F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9FE911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5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3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1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1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D541-A9D3-40D6-8CD1-F85CF45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875</Words>
  <Characters>10919</Characters>
  <Application>Microsoft Office Word</Application>
  <DocSecurity>0</DocSecurity>
  <Lines>242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Záhorská Zuzana (SPR/VEZ)</cp:lastModifiedBy>
  <cp:revision>84</cp:revision>
  <cp:lastPrinted>2018-11-19T10:05:00Z</cp:lastPrinted>
  <dcterms:created xsi:type="dcterms:W3CDTF">2019-05-22T06:27:00Z</dcterms:created>
  <dcterms:modified xsi:type="dcterms:W3CDTF">2023-08-15T12:46:00Z</dcterms:modified>
</cp:coreProperties>
</file>